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15 vom 20. August 2015</w:t>
      </w:r>
    </w:p>
    <w:p>
      <w:r>
        <w:t>Bundesverwaltungsgericht, 2015-08-20, FR</w:t>
      </w:r>
    </w:p>
    <w:p>
      <w:r>
        <w:rPr>
          <w:b/>
        </w:rPr>
        <w:t xml:space="preserve">Quelle: </w:t>
      </w:r>
      <w:r>
        <w:t>https://mcp.opencaselaw.ch/entscheid/bvger_E-4931_2015</w:t>
      </w:r>
    </w:p>
    <w:p>
      <w:r>
        <w:t>FR: TAF E-4931/2015 du 20 août 2015</w:t>
      </w:r>
    </w:p>
    <w:p>
      <w:r>
        <w:t>IT: TAF E-4931/2015 del 20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31/2015 Arrêt du 20 août 2015 Composition William Waeber, juge unique, avec l'approbation de Bendicht Tellenbach, juge ; Camilla Mariéthoz Wyssen, greffière. Parties A._______, né le (...), Algérie, (...), recourant, contre Secrétariat d'Etat aux migrations (SEM ; anciennement Office fédéral des migrations, ODM), Quellenweg 6, 3003 Berne, autorité inférieure. Objet Asile (non-entrée en matière / procédure Dublin) et renvoi ; décision du SEM du 6 août 2015 / N (...). Vu la demande d'asile déposée en Suisse par A._______, le 7 juillet 2015, la décision du 6 août 2015, notifiée le 11 août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13 août 2015, contre cette décision, assorti d'une demande d'assistance judiciaire tota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reprendre en charge, dans les conditions prévues aux art. 23, 24, 25 et 29, le demandeur dont la demande a été rejetée et qui a présenté une demande dans un autre Etat membre (cf. art. 18 par. 1 point d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est établi que le recourant, avant de venir en Suisse, a déposé une demande d'asile en Italie, le 1er juillet 2014, et en Allemagne, le 12 novembre 2014, que le SEM a dès lors soumis aux autorités italiennes, le 20 juillet 2015, une requête aux fins de reprise en charge, que, le 3 août 2015, l'autorité italienne compétente a accepté cette requête, sur la base de l'art. 18 par. 1 let. d du règlement Dublin III (reprise en charge d'un demandeur dont la demande a été rejetée), que la responsabilité de l'Italie pour l'examen de la demande d'asile du recourant est ainsi donnée, que celui-ci ne le conteste d'ailleurs pas,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l'Italie est également liée par la directive no 2013/32/UE du Parlement européen et du Conseil du 26 juin 2013 relative à des procédures communes pour l'octroi et le retrait de la protection internationale [refonte] (JO L 180/60 du 29.6.2013, ci-après: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CourEDH) a constatées pour la Grèce (cf. CourEDH, arrêt affaire Tarakhel c. Suisse du 4 novembre 2014, no 29217/12, par. 114), que, dans son arrêt en l'affaire A. S. c. Suisse du 30 juin 2015, (no 39350/13, par. 36) et sa décision en l'affaire A.M.E. c. Pays-Bas du 13 janvier 2015 (no 51428/10), la CourEDH rappelle que, comme elle l'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le recourant n'a fait valoir aucun élément de fait constituant un indice que le traitement de sa demande d'asile en Italie aurait été entaché de lacunes,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s'oppose toutefois à son transfert en raison des conditions de vie difficiles dans ce pays, qu'il craint de devoir y vivre durablement en dessous du minimum vital, qu'il fait également valoir sa vulnérabilité, en raison de son statut de requérant d'asile, que force est en l'occurrence de constater qu'aucun élément dans le récit du recourant ne constitue un indice démontrant qu'il pourrait être exposé en cas de transfert en Italie à des traitements prohibés par le droit international, qu'il n'a en particulier pas démontré à satisfaction de droit qu'il vivrait dans le dénuement le plus complet en Italie, où il a séjourné plusieurs mois, en violation de la directive Accueil, qu'il n'a pas non plus établi devoir être suivi médicalement, nonobstant le fait qu'il souffrirait de stress, de maux de tête et de difficultés à dormir, qu'au contraire, lors de son audition du 14 juillet 2015, il a déclaré qu'il était en bonne santé mis à part "un peu de stress", que le recourant n'a donc pas établi que, s'il était renvoyé vers l'Italie, il courrait, d'un point de vue matériel, physique ou psychologique, un risque concret et imminent de subir des épreuves revêtant le degré de gravité requis pour tomber sous l'empire de l'art. 3 CEDH, qu'au demeurant, si - après son retour en Italie -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cf. art. 26 directive Accueil), que le SEM n'était donc pas tenu par les obligations de la Suisse relevant du droit international public de renoncer au transfert du recourant vers l'Italie et d'examiner lui-même sa demande d'asile, que, pour le reste, l'autorité de première instance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rrêt du TAF E-641/2014 du 13 mars 2015 consid. 8 [prévu à la publication]),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le recours était d'emblée voué à l'échec, la demande d'assistance judiciaire totale est rejet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